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38AA" w14:textId="12EB34FB" w:rsidR="001B0C07" w:rsidRPr="003F5B6C" w:rsidRDefault="003F5B6C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645C4897" w14:textId="64000697" w:rsidR="003F5B6C" w:rsidRPr="003F5B6C" w:rsidRDefault="003F5B6C" w:rsidP="003F5B6C">
      <w:pPr>
        <w:pStyle w:val="ListParagraph"/>
        <w:numPr>
          <w:ilvl w:val="1"/>
          <w:numId w:val="9"/>
        </w:numPr>
      </w:pPr>
      <w:r>
        <w:rPr>
          <w:lang w:val="en-IN"/>
        </w:rPr>
        <w:t>In this lecture, walkthrough the Producer APIs which we will be using in the next few lectures.</w:t>
      </w:r>
    </w:p>
    <w:p w14:paraId="7668A183" w14:textId="6B2134EC" w:rsidR="003F5B6C" w:rsidRDefault="003F5B6C" w:rsidP="00C33969">
      <w:pPr>
        <w:pStyle w:val="ListParagraph"/>
        <w:numPr>
          <w:ilvl w:val="0"/>
          <w:numId w:val="9"/>
        </w:numPr>
        <w:ind w:left="426"/>
      </w:pPr>
      <w:r>
        <w:t>To create a producer, instantiate KafkaProducer.java.</w:t>
      </w:r>
    </w:p>
    <w:p w14:paraId="73F82EFA" w14:textId="08EDFBF5" w:rsidR="003F5B6C" w:rsidRDefault="00271FF9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4B906AA" wp14:editId="50AA6EDD">
            <wp:extent cx="7451002" cy="204521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1705" cy="2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B96">
        <w:br/>
      </w:r>
      <w:r w:rsidR="00831B96">
        <w:rPr>
          <w:noProof/>
        </w:rPr>
        <w:drawing>
          <wp:inline distT="0" distB="0" distL="0" distR="0" wp14:anchorId="50C0B51D" wp14:editId="7B0FCD7E">
            <wp:extent cx="7474572" cy="726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0243" cy="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B96">
        <w:br/>
      </w:r>
      <w:r w:rsidR="00831B96">
        <w:rPr>
          <w:noProof/>
        </w:rPr>
        <w:drawing>
          <wp:inline distT="0" distB="0" distL="0" distR="0" wp14:anchorId="2CE79057" wp14:editId="49D62B34">
            <wp:extent cx="7501733" cy="857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6905" cy="8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B96">
        <w:br/>
      </w:r>
    </w:p>
    <w:p w14:paraId="6157565B" w14:textId="77777777" w:rsidR="00271FF9" w:rsidRDefault="00271FF9" w:rsidP="00C33969">
      <w:pPr>
        <w:pStyle w:val="ListParagraph"/>
        <w:numPr>
          <w:ilvl w:val="0"/>
          <w:numId w:val="9"/>
        </w:numPr>
        <w:ind w:left="426"/>
      </w:pPr>
    </w:p>
    <w:sectPr w:rsidR="00271F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3-11T08:05:00Z</dcterms:created>
  <dcterms:modified xsi:type="dcterms:W3CDTF">2023-03-11T09:32:00Z</dcterms:modified>
</cp:coreProperties>
</file>